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D0" w:rsidRPr="000B3BA8" w:rsidRDefault="008B63A9">
      <w:pPr>
        <w:rPr>
          <w:b/>
        </w:rPr>
      </w:pPr>
      <w:r w:rsidRPr="000B3BA8">
        <w:rPr>
          <w:b/>
        </w:rPr>
        <w:t>Proje Grup No:</w:t>
      </w:r>
      <w:r w:rsidR="003D705E" w:rsidRPr="000B3BA8">
        <w:rPr>
          <w:b/>
        </w:rPr>
        <w:t xml:space="preserve"> </w:t>
      </w:r>
      <w:r w:rsidR="003D705E" w:rsidRPr="000B3BA8">
        <w:t xml:space="preserve"> 2</w:t>
      </w:r>
    </w:p>
    <w:p w:rsidR="000177B8" w:rsidRPr="000B3BA8" w:rsidRDefault="008B63A9">
      <w:pPr>
        <w:rPr>
          <w:b/>
        </w:rPr>
      </w:pPr>
      <w:r w:rsidRPr="000B3BA8">
        <w:rPr>
          <w:b/>
        </w:rPr>
        <w:t>Proje Takım Adı:</w:t>
      </w:r>
      <w:r w:rsidR="003D705E" w:rsidRPr="000B3BA8">
        <w:rPr>
          <w:b/>
        </w:rPr>
        <w:t xml:space="preserve"> </w:t>
      </w:r>
      <w:r w:rsidR="003D705E" w:rsidRPr="000B3BA8">
        <w:t xml:space="preserve"> </w:t>
      </w:r>
      <w:r w:rsidR="00ED1DB4" w:rsidRPr="000B3BA8">
        <w:t>HERE!!!</w:t>
      </w:r>
      <w:bookmarkStart w:id="0" w:name="_GoBack"/>
      <w:bookmarkEnd w:id="0"/>
    </w:p>
    <w:p w:rsidR="000B3BA8" w:rsidRPr="000177B8" w:rsidRDefault="000B3BA8" w:rsidP="000B3BA8">
      <w:pPr>
        <w:rPr>
          <w:b/>
        </w:rPr>
      </w:pPr>
      <w:r>
        <w:rPr>
          <w:b/>
        </w:rPr>
        <w:t>Giriş</w:t>
      </w:r>
    </w:p>
    <w:p w:rsidR="000B3BA8" w:rsidRDefault="000B3BA8" w:rsidP="000B3BA8">
      <w:pPr>
        <w:jc w:val="both"/>
      </w:pPr>
      <w:r>
        <w:t xml:space="preserve">Günümüzde üniversitelerde ders devamını kontrol etmek için her hafta yoklama alınır. Bu bazı öğrenciler için pek sorun olmasa da diğer bazı öğrenciler için çok büyük sıkıntılar yaratmaktadır. Her dersin yüzdelik olarak devamsızlık oranı vardır. Bu oranı aşan öğrenciler dersten başarılı oldukları halde devamsızlık sınırını aştıkları için dersi geçemiyorlar. Ve dersi bir dahaki yarıyılda aldıklarında dersten devamdan kaldıkları için yine her hafta o derse gitmeleri gerekiyor. Öğrencilerin birçoğu bu duruma düşmemek için devamsızlık yapamamaya çalışıyorlar. Ancak bazı durumlarda derse gidemedikleri için giden arkadaşlarından kendilerinin yerine imza atmalarını istiyorlar. Bazı ders hocaları bunun önüne geçmek için imza aldıktan sonra sınıfı sayıyorlar. Sınıf mevcudu listedeki ile aynı ise başkasının yerine imza atan olmamış demektir. Ancak listede fazladan imza varsa bu sefer dersin hocası listeden tek tek isimleri okuyup kimin yerine imza atıldığını bulmaya çalışır. Bu süreç ders zamanı için ciddi bir kayıp ve tespit edilen öğrenci için büyük bir sorun teşkil eder. Bu sıkıntıların önüne geçmek için dijital bir yoklama sistemi geliştirilmiştir. Geliştirilen bu sistem sayesinde imza atmaya gerek kalmadan yoklama alınacak ve sınıfta bulunan öğrenciler gelmeyen kişilerin yoklamasını alamayacaklar. Bu proje sayesinde yoklamalar daha hızlı ve daha güvenli bir şekilde alınabilecek.  </w:t>
      </w:r>
    </w:p>
    <w:p w:rsidR="000B3BA8" w:rsidRPr="000B3BA8" w:rsidRDefault="000B3BA8">
      <w:pPr>
        <w:rPr>
          <w:b/>
          <w:u w:val="single"/>
        </w:rPr>
      </w:pPr>
    </w:p>
    <w:p w:rsidR="008B63A9" w:rsidRPr="000B3BA8" w:rsidRDefault="000B3BA8">
      <w:pPr>
        <w:rPr>
          <w:b/>
        </w:rPr>
      </w:pPr>
      <w:r>
        <w:rPr>
          <w:b/>
        </w:rPr>
        <w:t>Projenin Amacı</w:t>
      </w:r>
    </w:p>
    <w:p w:rsidR="008B63A9" w:rsidRPr="003D705E" w:rsidRDefault="003D705E" w:rsidP="003D705E">
      <w:pPr>
        <w:spacing w:line="360" w:lineRule="auto"/>
        <w:rPr>
          <w:rFonts w:ascii="Arial" w:hAnsi="Arial" w:cs="Arial"/>
          <w:sz w:val="24"/>
          <w:szCs w:val="24"/>
        </w:rPr>
      </w:pPr>
      <w:r w:rsidRPr="003A24A0">
        <w:rPr>
          <w:rFonts w:cstheme="minorHAnsi"/>
          <w:sz w:val="24"/>
          <w:szCs w:val="24"/>
        </w:rPr>
        <w:t xml:space="preserve">    </w:t>
      </w:r>
      <w:r w:rsidR="00D305A7">
        <w:rPr>
          <w:rFonts w:cstheme="minorHAnsi"/>
          <w:sz w:val="24"/>
          <w:szCs w:val="24"/>
        </w:rPr>
        <w:t xml:space="preserve">Öğrencilerin yoklama alırken başkasının yerine imza atması, yoklama kâğıtlarının kaybolabilmesi ve daha sonradan sisteme girilmesinin insan hatasına müsait olması gibi sorunlarla başa çıkmak amacıyla dijital şifreleme teknikleri kullanılarak hızlı kolay kullanılabilen güvenli ve hatasız bir yoklama sistemi geliştirmeyi amaçlıyoruz. </w:t>
      </w:r>
    </w:p>
    <w:p w:rsidR="008B63A9" w:rsidRPr="000B3BA8" w:rsidRDefault="008B63A9">
      <w:pPr>
        <w:rPr>
          <w:b/>
        </w:rPr>
      </w:pPr>
      <w:r w:rsidRPr="000B3BA8">
        <w:rPr>
          <w:b/>
        </w:rPr>
        <w:t>Projenizin Güçlü Yönleri</w:t>
      </w:r>
    </w:p>
    <w:p w:rsidR="008B63A9" w:rsidRDefault="00ED1DB4" w:rsidP="00ED1DB4">
      <w:pPr>
        <w:pStyle w:val="ListeParagraf"/>
        <w:numPr>
          <w:ilvl w:val="0"/>
          <w:numId w:val="1"/>
        </w:numPr>
      </w:pPr>
      <w:r>
        <w:t>Bir başkasının yerine imza atılmasını önlemek.</w:t>
      </w:r>
    </w:p>
    <w:p w:rsidR="00ED1DB4" w:rsidRDefault="00ED1DB4" w:rsidP="00ED1DB4">
      <w:pPr>
        <w:pStyle w:val="ListeParagraf"/>
        <w:numPr>
          <w:ilvl w:val="0"/>
          <w:numId w:val="1"/>
        </w:numPr>
      </w:pPr>
      <w:r>
        <w:t xml:space="preserve">Yoklama süresini azaltır. </w:t>
      </w:r>
    </w:p>
    <w:p w:rsidR="00ED1DB4" w:rsidRDefault="00ED1DB4" w:rsidP="00ED1DB4">
      <w:pPr>
        <w:pStyle w:val="ListeParagraf"/>
        <w:numPr>
          <w:ilvl w:val="0"/>
          <w:numId w:val="1"/>
        </w:numPr>
      </w:pPr>
      <w:r>
        <w:t xml:space="preserve">Daha güvenli yoklama alınır. </w:t>
      </w:r>
    </w:p>
    <w:p w:rsidR="00ED1DB4" w:rsidRPr="000B3BA8" w:rsidRDefault="008B63A9" w:rsidP="00ED1DB4">
      <w:pPr>
        <w:rPr>
          <w:b/>
        </w:rPr>
      </w:pPr>
      <w:r w:rsidRPr="000B3BA8">
        <w:rPr>
          <w:b/>
        </w:rPr>
        <w:t>Projenizin Zayıf Yönleri</w:t>
      </w:r>
    </w:p>
    <w:p w:rsidR="00ED1DB4" w:rsidRDefault="00ED1DB4" w:rsidP="00ED1DB4">
      <w:pPr>
        <w:pStyle w:val="ListeParagraf"/>
        <w:numPr>
          <w:ilvl w:val="0"/>
          <w:numId w:val="3"/>
        </w:numPr>
      </w:pPr>
      <w:r w:rsidRPr="00ED1DB4">
        <w:t xml:space="preserve">Konum Bilgisinin </w:t>
      </w:r>
      <w:r>
        <w:t xml:space="preserve">yüzde yüz doğru olduğunun garanti edilememesi. </w:t>
      </w:r>
    </w:p>
    <w:p w:rsidR="00ED1DB4" w:rsidRPr="00ED1DB4" w:rsidRDefault="00ED1DB4" w:rsidP="00ED1DB4">
      <w:pPr>
        <w:pStyle w:val="ListeParagraf"/>
        <w:numPr>
          <w:ilvl w:val="0"/>
          <w:numId w:val="3"/>
        </w:numPr>
      </w:pPr>
      <w:r>
        <w:t xml:space="preserve">İnternet bağlantısının yavaş olduğu durumlarda yoklama süresinin uzaması. </w:t>
      </w:r>
    </w:p>
    <w:p w:rsidR="008B63A9" w:rsidRPr="003D705E" w:rsidRDefault="003D705E">
      <w:r w:rsidRPr="003D705E">
        <w:t xml:space="preserve">    </w:t>
      </w:r>
    </w:p>
    <w:sectPr w:rsidR="008B63A9" w:rsidRPr="003D70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76E87"/>
    <w:multiLevelType w:val="hybridMultilevel"/>
    <w:tmpl w:val="16503E4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5278018B"/>
    <w:multiLevelType w:val="hybridMultilevel"/>
    <w:tmpl w:val="E584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D561EC"/>
    <w:multiLevelType w:val="hybridMultilevel"/>
    <w:tmpl w:val="F2C2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0B"/>
    <w:rsid w:val="000177B8"/>
    <w:rsid w:val="000B3BA8"/>
    <w:rsid w:val="000C3F48"/>
    <w:rsid w:val="000E2750"/>
    <w:rsid w:val="00206772"/>
    <w:rsid w:val="00333CD0"/>
    <w:rsid w:val="00350251"/>
    <w:rsid w:val="003D705E"/>
    <w:rsid w:val="0073264C"/>
    <w:rsid w:val="00734F56"/>
    <w:rsid w:val="00881C86"/>
    <w:rsid w:val="008B63A9"/>
    <w:rsid w:val="00C41EEE"/>
    <w:rsid w:val="00CC4DEA"/>
    <w:rsid w:val="00D305A7"/>
    <w:rsid w:val="00ED1DB4"/>
    <w:rsid w:val="00F5590B"/>
    <w:rsid w:val="00FD5E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D81B"/>
  <w15:chartTrackingRefBased/>
  <w15:docId w15:val="{4823C636-2282-484A-BADB-09D0B6E7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B6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D1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827B-CA82-4C8E-A262-E37BA413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13</Words>
  <Characters>178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ÖZKAYNAK</dc:creator>
  <cp:keywords/>
  <dc:description/>
  <cp:lastModifiedBy>MuhammedOgras</cp:lastModifiedBy>
  <cp:revision>8</cp:revision>
  <dcterms:created xsi:type="dcterms:W3CDTF">2019-11-07T09:10:00Z</dcterms:created>
  <dcterms:modified xsi:type="dcterms:W3CDTF">2019-11-12T22:27:00Z</dcterms:modified>
</cp:coreProperties>
</file>